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98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86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86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3086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86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A11" w:rsidRDefault="00F80A11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86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86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86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86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86" w:rsidRPr="00EB4798" w:rsidRDefault="003B3086" w:rsidP="000F3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98" w:rsidRPr="00171AA9" w:rsidRDefault="00EB4798" w:rsidP="000F3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О награждении юбилейной </w:t>
      </w:r>
      <w:proofErr w:type="gramStart"/>
      <w:r w:rsidRPr="00EB4798">
        <w:rPr>
          <w:rFonts w:ascii="Times New Roman" w:hAnsi="Times New Roman" w:cs="Times New Roman"/>
          <w:sz w:val="28"/>
          <w:szCs w:val="28"/>
        </w:rPr>
        <w:t>медалью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="0090532D" w:rsidRPr="00030CA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0532D" w:rsidRPr="00030CAB">
        <w:rPr>
          <w:rFonts w:ascii="Times New Roman" w:hAnsi="Times New Roman" w:cs="Times New Roman"/>
          <w:sz w:val="28"/>
          <w:szCs w:val="28"/>
        </w:rPr>
        <w:t>75 лет Победы в Великой Отечественной войне 1941 – 1945 гг.»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="0090532D">
        <w:rPr>
          <w:rFonts w:ascii="Times New Roman" w:hAnsi="Times New Roman" w:cs="Times New Roman"/>
          <w:sz w:val="24"/>
          <w:szCs w:val="24"/>
        </w:rPr>
        <w:t>ЛОПАТИНОЙ М.А.</w:t>
      </w:r>
    </w:p>
    <w:p w:rsidR="00EB4798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11" w:rsidRPr="00EB4798" w:rsidRDefault="00F80A11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1A6" w:rsidRDefault="00EB4798" w:rsidP="00C419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, </w:t>
      </w:r>
      <w:r w:rsidR="00C4197B" w:rsidRPr="00C4197B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4197B">
        <w:rPr>
          <w:rFonts w:ascii="Times New Roman" w:hAnsi="Times New Roman" w:cs="Times New Roman"/>
          <w:sz w:val="28"/>
          <w:szCs w:val="28"/>
        </w:rPr>
        <w:br/>
      </w:r>
      <w:r w:rsidR="00C4197B" w:rsidRPr="00C4197B">
        <w:rPr>
          <w:rFonts w:ascii="Times New Roman" w:hAnsi="Times New Roman" w:cs="Times New Roman"/>
          <w:sz w:val="28"/>
          <w:szCs w:val="28"/>
        </w:rPr>
        <w:t>и дополнениями, внесенными указами Президента Приднестр</w:t>
      </w:r>
      <w:r w:rsidR="00AF34B4">
        <w:rPr>
          <w:rFonts w:ascii="Times New Roman" w:hAnsi="Times New Roman" w:cs="Times New Roman"/>
          <w:sz w:val="28"/>
          <w:szCs w:val="28"/>
        </w:rPr>
        <w:t>овской Молдавской Республики от</w:t>
      </w:r>
      <w:r w:rsidR="001E1157">
        <w:rPr>
          <w:rFonts w:ascii="Times New Roman" w:hAnsi="Times New Roman" w:cs="Times New Roman"/>
          <w:sz w:val="28"/>
          <w:szCs w:val="28"/>
        </w:rPr>
        <w:t xml:space="preserve"> </w:t>
      </w:r>
      <w:r w:rsidR="00C4197B" w:rsidRPr="00C4197B">
        <w:rPr>
          <w:rFonts w:ascii="Times New Roman" w:hAnsi="Times New Roman" w:cs="Times New Roman"/>
          <w:sz w:val="28"/>
          <w:szCs w:val="28"/>
        </w:rPr>
        <w:t>27 февраля 2020 года № 70 (САЗ 20-9), от 18 июня 2020 года № 197 (САЗ 20-25), от 23 июня 2020 года № 206 (САЗ 20-26),</w:t>
      </w:r>
      <w:r w:rsidR="000C68FF">
        <w:rPr>
          <w:rFonts w:ascii="Times New Roman" w:hAnsi="Times New Roman" w:cs="Times New Roman"/>
          <w:sz w:val="28"/>
          <w:szCs w:val="28"/>
        </w:rPr>
        <w:br/>
      </w:r>
      <w:r w:rsidR="007D4FD0" w:rsidRPr="00030CAB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D4FD0" w:rsidRPr="00030CAB">
        <w:rPr>
          <w:rFonts w:ascii="Times New Roman" w:hAnsi="Times New Roman" w:cs="Times New Roman"/>
          <w:sz w:val="28"/>
          <w:szCs w:val="28"/>
        </w:rPr>
        <w:t xml:space="preserve">активную общественную деятельность, </w:t>
      </w:r>
      <w:r w:rsidR="007D4FD0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 w:rsidR="00AF34B4"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7D4FD0" w:rsidRPr="00030CAB">
        <w:rPr>
          <w:rFonts w:ascii="Times New Roman" w:hAnsi="Times New Roman" w:cs="Times New Roman"/>
          <w:sz w:val="28"/>
          <w:szCs w:val="28"/>
        </w:rPr>
        <w:t xml:space="preserve"> </w:t>
      </w:r>
      <w:r w:rsidR="007D4FD0">
        <w:rPr>
          <w:rFonts w:ascii="Times New Roman" w:hAnsi="Times New Roman" w:cs="Times New Roman"/>
          <w:sz w:val="28"/>
          <w:szCs w:val="28"/>
        </w:rPr>
        <w:br/>
      </w:r>
      <w:r w:rsidR="007D4FD0" w:rsidRPr="00030CAB">
        <w:rPr>
          <w:rFonts w:ascii="Times New Roman" w:hAnsi="Times New Roman" w:cs="Times New Roman"/>
          <w:sz w:val="28"/>
          <w:szCs w:val="28"/>
        </w:rPr>
        <w:t>и в связи с 75-й годовщиной Победы советского народа в Великой Отечественной войне 1941 – 1945 гг.</w:t>
      </w:r>
    </w:p>
    <w:p w:rsidR="00EB4798" w:rsidRPr="00EB4798" w:rsidRDefault="00EB4798" w:rsidP="008841A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7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479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B4798" w:rsidRPr="00EB4798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0F48CB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градить юбилейной медалью «</w:t>
      </w:r>
      <w:r w:rsidR="00C104BC" w:rsidRPr="00030CAB">
        <w:rPr>
          <w:rFonts w:ascii="Times New Roman" w:hAnsi="Times New Roman" w:cs="Times New Roman"/>
          <w:sz w:val="28"/>
          <w:szCs w:val="28"/>
        </w:rPr>
        <w:t>75 лет Победы в Великой Отечественной войне 1941 – 1945 гг.</w:t>
      </w:r>
      <w:r w:rsidR="006A23D0">
        <w:rPr>
          <w:rFonts w:ascii="Times New Roman" w:hAnsi="Times New Roman" w:cs="Times New Roman"/>
          <w:sz w:val="28"/>
          <w:szCs w:val="28"/>
        </w:rPr>
        <w:t>»</w:t>
      </w:r>
    </w:p>
    <w:p w:rsidR="00984C36" w:rsidRDefault="00984C36" w:rsidP="00984C36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84C36" w:rsidRPr="006E567B" w:rsidTr="00984C36">
        <w:tc>
          <w:tcPr>
            <w:tcW w:w="4644" w:type="dxa"/>
          </w:tcPr>
          <w:p w:rsidR="00984C36" w:rsidRPr="00B30D49" w:rsidRDefault="007D4FD0" w:rsidP="008A14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у Маргариту Алексеевн</w:t>
            </w:r>
            <w:r w:rsidR="00B30D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</w:p>
        </w:tc>
        <w:tc>
          <w:tcPr>
            <w:tcW w:w="426" w:type="dxa"/>
          </w:tcPr>
          <w:p w:rsidR="00984C36" w:rsidRPr="006E567B" w:rsidRDefault="00984C36" w:rsidP="00934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84C36" w:rsidRPr="006E567B" w:rsidRDefault="007D4FD0" w:rsidP="008A1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Тирасполь).</w:t>
            </w:r>
          </w:p>
        </w:tc>
      </w:tr>
    </w:tbl>
    <w:p w:rsidR="000F48CB" w:rsidRDefault="000F48CB" w:rsidP="004D69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Pr="00EB4798" w:rsidRDefault="00EB4798" w:rsidP="000F34EF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B4798" w:rsidRPr="00EB4798" w:rsidRDefault="00EB4798" w:rsidP="000F3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86" w:rsidRDefault="003B3086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86" w:rsidRPr="00EB4798" w:rsidRDefault="003B3086" w:rsidP="000F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86" w:rsidRPr="003B3086" w:rsidRDefault="003B3086" w:rsidP="003B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3B3086" w:rsidRPr="003B3086" w:rsidRDefault="003B3086" w:rsidP="003B3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86" w:rsidRPr="003B3086" w:rsidRDefault="003B3086" w:rsidP="003B3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86" w:rsidRPr="003B3086" w:rsidRDefault="003B3086" w:rsidP="003B3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86" w:rsidRPr="003B3086" w:rsidRDefault="003B3086" w:rsidP="003B30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3B3086" w:rsidRPr="003B3086" w:rsidRDefault="003B3086" w:rsidP="003B3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B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.</w:t>
      </w:r>
    </w:p>
    <w:p w:rsidR="003B3086" w:rsidRPr="003B3086" w:rsidRDefault="003B3086" w:rsidP="003B30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1</w:t>
      </w:r>
    </w:p>
    <w:p w:rsidR="002120B8" w:rsidRDefault="002120B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20B8" w:rsidSect="00EB479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63" w:rsidRDefault="00434563" w:rsidP="00EB4798">
      <w:pPr>
        <w:spacing w:after="0" w:line="240" w:lineRule="auto"/>
      </w:pPr>
      <w:r>
        <w:separator/>
      </w:r>
    </w:p>
  </w:endnote>
  <w:endnote w:type="continuationSeparator" w:id="0">
    <w:p w:rsidR="00434563" w:rsidRDefault="00434563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63" w:rsidRDefault="00434563" w:rsidP="00EB4798">
      <w:pPr>
        <w:spacing w:after="0" w:line="240" w:lineRule="auto"/>
      </w:pPr>
      <w:r>
        <w:separator/>
      </w:r>
    </w:p>
  </w:footnote>
  <w:footnote w:type="continuationSeparator" w:id="0">
    <w:p w:rsidR="00434563" w:rsidRDefault="00434563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321970"/>
      <w:docPartObj>
        <w:docPartGallery w:val="Page Numbers (Top of Page)"/>
        <w:docPartUnique/>
      </w:docPartObj>
    </w:sdtPr>
    <w:sdtEndPr/>
    <w:sdtContent>
      <w:p w:rsidR="007D4FD0" w:rsidRDefault="004345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8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D4FD0" w:rsidRDefault="007D4F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EC4"/>
    <w:multiLevelType w:val="hybridMultilevel"/>
    <w:tmpl w:val="84E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798"/>
    <w:rsid w:val="00010A02"/>
    <w:rsid w:val="00015FEC"/>
    <w:rsid w:val="00027364"/>
    <w:rsid w:val="000328D1"/>
    <w:rsid w:val="00073A2F"/>
    <w:rsid w:val="00094648"/>
    <w:rsid w:val="000A069A"/>
    <w:rsid w:val="000A5C38"/>
    <w:rsid w:val="000C5D37"/>
    <w:rsid w:val="000C68FF"/>
    <w:rsid w:val="000D01E8"/>
    <w:rsid w:val="000D34ED"/>
    <w:rsid w:val="000E10EE"/>
    <w:rsid w:val="000E48E8"/>
    <w:rsid w:val="000F2B48"/>
    <w:rsid w:val="000F34EF"/>
    <w:rsid w:val="000F48CB"/>
    <w:rsid w:val="00100900"/>
    <w:rsid w:val="00100C1B"/>
    <w:rsid w:val="001165B7"/>
    <w:rsid w:val="00120FD3"/>
    <w:rsid w:val="00130B54"/>
    <w:rsid w:val="001310A1"/>
    <w:rsid w:val="00141E8F"/>
    <w:rsid w:val="00145DDF"/>
    <w:rsid w:val="00160DBF"/>
    <w:rsid w:val="00171AA9"/>
    <w:rsid w:val="00195335"/>
    <w:rsid w:val="001A3E68"/>
    <w:rsid w:val="001B0A81"/>
    <w:rsid w:val="001C670A"/>
    <w:rsid w:val="001D2E1E"/>
    <w:rsid w:val="001D4F04"/>
    <w:rsid w:val="001D64E9"/>
    <w:rsid w:val="001D78A2"/>
    <w:rsid w:val="001E1157"/>
    <w:rsid w:val="002120B8"/>
    <w:rsid w:val="00233C5C"/>
    <w:rsid w:val="0025355F"/>
    <w:rsid w:val="00263894"/>
    <w:rsid w:val="0028596D"/>
    <w:rsid w:val="002870D5"/>
    <w:rsid w:val="002B75A4"/>
    <w:rsid w:val="002C54FD"/>
    <w:rsid w:val="002D2BA1"/>
    <w:rsid w:val="002D52FC"/>
    <w:rsid w:val="002F3B91"/>
    <w:rsid w:val="00305D5B"/>
    <w:rsid w:val="003070E8"/>
    <w:rsid w:val="00311271"/>
    <w:rsid w:val="00320E89"/>
    <w:rsid w:val="003401A0"/>
    <w:rsid w:val="00347129"/>
    <w:rsid w:val="0036194F"/>
    <w:rsid w:val="00362DB4"/>
    <w:rsid w:val="00367D90"/>
    <w:rsid w:val="00381218"/>
    <w:rsid w:val="003B3086"/>
    <w:rsid w:val="003D2A82"/>
    <w:rsid w:val="003E141D"/>
    <w:rsid w:val="003E5E2E"/>
    <w:rsid w:val="0041029D"/>
    <w:rsid w:val="00415726"/>
    <w:rsid w:val="00416791"/>
    <w:rsid w:val="00424088"/>
    <w:rsid w:val="00434563"/>
    <w:rsid w:val="00465607"/>
    <w:rsid w:val="004B41A6"/>
    <w:rsid w:val="004B6CD8"/>
    <w:rsid w:val="004C0B30"/>
    <w:rsid w:val="004C4066"/>
    <w:rsid w:val="004D432C"/>
    <w:rsid w:val="004D4FE5"/>
    <w:rsid w:val="004D69FD"/>
    <w:rsid w:val="004F5EC4"/>
    <w:rsid w:val="004F75C7"/>
    <w:rsid w:val="005017DC"/>
    <w:rsid w:val="00516AF9"/>
    <w:rsid w:val="00532B04"/>
    <w:rsid w:val="005E4AAA"/>
    <w:rsid w:val="005F28FD"/>
    <w:rsid w:val="005F4F23"/>
    <w:rsid w:val="00600A3B"/>
    <w:rsid w:val="006576C8"/>
    <w:rsid w:val="006706E6"/>
    <w:rsid w:val="006A23D0"/>
    <w:rsid w:val="006B3047"/>
    <w:rsid w:val="006C314E"/>
    <w:rsid w:val="006E0B5F"/>
    <w:rsid w:val="006E0DEE"/>
    <w:rsid w:val="006E567B"/>
    <w:rsid w:val="00700371"/>
    <w:rsid w:val="00726875"/>
    <w:rsid w:val="0075459C"/>
    <w:rsid w:val="00763CBA"/>
    <w:rsid w:val="007643A8"/>
    <w:rsid w:val="00774ECE"/>
    <w:rsid w:val="0078506F"/>
    <w:rsid w:val="00785364"/>
    <w:rsid w:val="007943E9"/>
    <w:rsid w:val="007A63DD"/>
    <w:rsid w:val="007B519A"/>
    <w:rsid w:val="007D4FD0"/>
    <w:rsid w:val="007E125C"/>
    <w:rsid w:val="007F3E0F"/>
    <w:rsid w:val="007F6E2C"/>
    <w:rsid w:val="00832D8C"/>
    <w:rsid w:val="0084036A"/>
    <w:rsid w:val="00840A7A"/>
    <w:rsid w:val="00843304"/>
    <w:rsid w:val="00860A53"/>
    <w:rsid w:val="008841A6"/>
    <w:rsid w:val="008867F7"/>
    <w:rsid w:val="008909DB"/>
    <w:rsid w:val="008A144F"/>
    <w:rsid w:val="008C14F0"/>
    <w:rsid w:val="008D2EE2"/>
    <w:rsid w:val="008D7B64"/>
    <w:rsid w:val="008E49ED"/>
    <w:rsid w:val="0090532D"/>
    <w:rsid w:val="009126F8"/>
    <w:rsid w:val="00914C33"/>
    <w:rsid w:val="0093424C"/>
    <w:rsid w:val="00936189"/>
    <w:rsid w:val="00950E0D"/>
    <w:rsid w:val="00957108"/>
    <w:rsid w:val="009700D5"/>
    <w:rsid w:val="00981654"/>
    <w:rsid w:val="00981EC3"/>
    <w:rsid w:val="00984C36"/>
    <w:rsid w:val="009922B9"/>
    <w:rsid w:val="009A56BF"/>
    <w:rsid w:val="009B4E99"/>
    <w:rsid w:val="009D0CB1"/>
    <w:rsid w:val="009D26CF"/>
    <w:rsid w:val="009E4E54"/>
    <w:rsid w:val="00A41DE1"/>
    <w:rsid w:val="00A5203C"/>
    <w:rsid w:val="00A5324F"/>
    <w:rsid w:val="00A64922"/>
    <w:rsid w:val="00A668F0"/>
    <w:rsid w:val="00A7170C"/>
    <w:rsid w:val="00A8241A"/>
    <w:rsid w:val="00AA17F7"/>
    <w:rsid w:val="00AB3B49"/>
    <w:rsid w:val="00AB433E"/>
    <w:rsid w:val="00AB44FF"/>
    <w:rsid w:val="00AD1588"/>
    <w:rsid w:val="00AF2D49"/>
    <w:rsid w:val="00AF34B4"/>
    <w:rsid w:val="00B0592F"/>
    <w:rsid w:val="00B30D49"/>
    <w:rsid w:val="00B32D89"/>
    <w:rsid w:val="00B435EC"/>
    <w:rsid w:val="00BA299D"/>
    <w:rsid w:val="00BA2F2B"/>
    <w:rsid w:val="00BC196F"/>
    <w:rsid w:val="00BD1D69"/>
    <w:rsid w:val="00BD323D"/>
    <w:rsid w:val="00BE71DC"/>
    <w:rsid w:val="00C009BB"/>
    <w:rsid w:val="00C030AC"/>
    <w:rsid w:val="00C104BC"/>
    <w:rsid w:val="00C1242B"/>
    <w:rsid w:val="00C31557"/>
    <w:rsid w:val="00C4197B"/>
    <w:rsid w:val="00C432B1"/>
    <w:rsid w:val="00C54380"/>
    <w:rsid w:val="00C554F4"/>
    <w:rsid w:val="00C66BE8"/>
    <w:rsid w:val="00CB484B"/>
    <w:rsid w:val="00CD0993"/>
    <w:rsid w:val="00CD3807"/>
    <w:rsid w:val="00CD5F3D"/>
    <w:rsid w:val="00CF0ED8"/>
    <w:rsid w:val="00D11DE1"/>
    <w:rsid w:val="00D127C6"/>
    <w:rsid w:val="00D24102"/>
    <w:rsid w:val="00D27B9B"/>
    <w:rsid w:val="00D41195"/>
    <w:rsid w:val="00D461BE"/>
    <w:rsid w:val="00D5752D"/>
    <w:rsid w:val="00D57BAD"/>
    <w:rsid w:val="00D6427F"/>
    <w:rsid w:val="00DA2613"/>
    <w:rsid w:val="00DD5C1E"/>
    <w:rsid w:val="00DE61E5"/>
    <w:rsid w:val="00E03036"/>
    <w:rsid w:val="00E13A6C"/>
    <w:rsid w:val="00E36317"/>
    <w:rsid w:val="00E4021B"/>
    <w:rsid w:val="00E4049E"/>
    <w:rsid w:val="00E675A9"/>
    <w:rsid w:val="00E7174B"/>
    <w:rsid w:val="00E975E5"/>
    <w:rsid w:val="00EA3A62"/>
    <w:rsid w:val="00EA3E4C"/>
    <w:rsid w:val="00EB4798"/>
    <w:rsid w:val="00EC2400"/>
    <w:rsid w:val="00EC35AC"/>
    <w:rsid w:val="00EE3085"/>
    <w:rsid w:val="00F04B9B"/>
    <w:rsid w:val="00F15890"/>
    <w:rsid w:val="00F239C2"/>
    <w:rsid w:val="00F54E21"/>
    <w:rsid w:val="00F80A11"/>
    <w:rsid w:val="00F80AF3"/>
    <w:rsid w:val="00F87A8B"/>
    <w:rsid w:val="00F94AC9"/>
    <w:rsid w:val="00FA524B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EE6BF-2A85-4532-85E6-991E0E11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B4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798"/>
  </w:style>
  <w:style w:type="paragraph" w:styleId="a6">
    <w:name w:val="footer"/>
    <w:basedOn w:val="a"/>
    <w:link w:val="a7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798"/>
  </w:style>
  <w:style w:type="character" w:customStyle="1" w:styleId="20">
    <w:name w:val="Основной текст (2) + Не полужирный"/>
    <w:basedOn w:val="a0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rsid w:val="00914C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0F2B4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145DDF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1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2F9F-C90C-46AA-AD24-5230D95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Кудрова А.А.</cp:lastModifiedBy>
  <cp:revision>18</cp:revision>
  <cp:lastPrinted>2020-08-20T07:58:00Z</cp:lastPrinted>
  <dcterms:created xsi:type="dcterms:W3CDTF">2020-06-18T06:38:00Z</dcterms:created>
  <dcterms:modified xsi:type="dcterms:W3CDTF">2020-09-17T10:08:00Z</dcterms:modified>
</cp:coreProperties>
</file>